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6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Дениса Николаевича на нарушение его конституционных прав пунктом 8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Н.Мак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о статьей 125 (часть 4) Конституции Российской Федерации и конкретизирующими ее положениями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Денис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